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D2" w:rsidRDefault="0048432D" w:rsidP="00484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32D" w:rsidRDefault="0048432D" w:rsidP="004843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A4938" w:rsidRDefault="004A4938" w:rsidP="004A493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4938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4A4938">
        <w:rPr>
          <w:rFonts w:ascii="Times New Roman" w:hAnsi="Times New Roman" w:cs="Times New Roman"/>
          <w:b/>
          <w:bCs/>
          <w:sz w:val="28"/>
          <w:szCs w:val="28"/>
        </w:rPr>
        <w:br/>
        <w:t>противодействия коррупции в органах местного самоуправления Колпашевского района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2E33">
        <w:rPr>
          <w:rFonts w:ascii="Times New Roman" w:hAnsi="Times New Roman" w:cs="Times New Roman"/>
          <w:b/>
          <w:bCs/>
          <w:sz w:val="28"/>
          <w:szCs w:val="28"/>
        </w:rPr>
        <w:t>-2013</w:t>
      </w:r>
      <w:r w:rsidR="00AC49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938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F2E3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48432D" w:rsidRDefault="0048432D" w:rsidP="0048432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утвержден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Колпашевского района от 23.03.2012 №173 (в редакции распоряжений Администрации Колпашевского района от 25.06.2012 №462, от 25.12.2012 №923)</w:t>
      </w:r>
    </w:p>
    <w:p w:rsidR="0048432D" w:rsidRPr="0048432D" w:rsidRDefault="0048432D" w:rsidP="004A493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2E9B" w:rsidRPr="004A4938" w:rsidRDefault="001A2E9B" w:rsidP="004A493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6236"/>
        <w:gridCol w:w="1276"/>
        <w:gridCol w:w="142"/>
        <w:gridCol w:w="2268"/>
        <w:gridCol w:w="3402"/>
      </w:tblGrid>
      <w:tr w:rsidR="00D91C0F" w:rsidRPr="001A2E9B" w:rsidTr="00AC49A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6A152F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2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D91C0F" w:rsidRPr="001A2E9B" w:rsidTr="00AC49A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AE" w:rsidRPr="001A2E9B" w:rsidTr="007A3920">
        <w:tc>
          <w:tcPr>
            <w:tcW w:w="140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49AE" w:rsidRPr="001A2E9B" w:rsidRDefault="00AC49AE" w:rsidP="00C4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рганов местного самоуправления Колпашевского района (далее - муниципальная служба, муниципальные служащие)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</w:t>
            </w:r>
          </w:p>
        </w:tc>
      </w:tr>
      <w:tr w:rsidR="00AC49AE" w:rsidRPr="001A2E9B" w:rsidTr="00E645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ия комиссии Администрации Колпашевского района по соблюдению требований к служебному поведению муниципальных служащих и урег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рованию конфликта интересов, оказание организационной, правовой помощи органам местного самоуправления поселений Колпа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ского района по обеспечению деятельности комиссий по соблюдению требований к служ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ому поведению и урегулированию конфликта интересов муниципальных служащих органов местного самоуправления поселений Колпа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района (в случаях обращений).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.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1.3. Контроль за соблюдением </w:t>
            </w:r>
            <w:hyperlink r:id="rId8" w:history="1">
              <w:r w:rsidRPr="001A2E9B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а</w:t>
              </w:r>
            </w:hyperlink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 о муниципальной службе в органах местного самоуправления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1F5D24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AC49AE" w:rsidRPr="001A2E9B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отдел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E645D2" w:rsidRDefault="00AC49AE" w:rsidP="006A15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Формирование антикоррупционной компетентности муниципальных служащих органов местного самоуправления Колпашевского района, обеспечение выполнения</w:t>
            </w: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муниципальными служащими стандартов антикоррупционного поведения, </w:t>
            </w: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lastRenderedPageBreak/>
              <w:t>установленных законодательством Российской Федерации и Томской области о муниципальной службе и противодействии коррупции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E645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.</w:t>
            </w:r>
          </w:p>
          <w:p w:rsidR="005F2E33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оверка своевременности представления муниципальными служащими сведений о доходах, об имуществе и об обязательствах имущественного характера.</w:t>
            </w:r>
          </w:p>
          <w:p w:rsidR="005F2E33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E33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E33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сполнения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ых правовых актов Российской Федерации и Томской области по противодействию коррупции в органах местного самоуправления.</w:t>
            </w:r>
          </w:p>
          <w:p w:rsidR="005F2E33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E33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2.4. Приведение нормативных правовых актов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Колпашевского района в соответствие с 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законодательством по вопросам муниципальной службы и противодействия коррупции</w:t>
            </w:r>
          </w:p>
          <w:p w:rsidR="00AC49AE" w:rsidRPr="00E645D2" w:rsidRDefault="00AC49AE" w:rsidP="006A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D2">
              <w:rPr>
                <w:rFonts w:ascii="Times New Roman" w:hAnsi="Times New Roman" w:cs="Times New Roman"/>
                <w:sz w:val="28"/>
                <w:szCs w:val="28"/>
              </w:rPr>
              <w:t>2.5. Осуществление мероприятий по формированию в органах местного самоуправления Колпашевского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.</w:t>
            </w:r>
          </w:p>
          <w:p w:rsidR="00AC49AE" w:rsidRPr="00E645D2" w:rsidRDefault="00AC49AE" w:rsidP="006A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D2">
              <w:rPr>
                <w:rFonts w:ascii="Times New Roman" w:hAnsi="Times New Roman" w:cs="Times New Roman"/>
                <w:sz w:val="28"/>
                <w:szCs w:val="28"/>
              </w:rPr>
              <w:t>2.6. Разъяснение муниципальным служащим органов местного самоуправления Колпашевского района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о противодействии коррупции</w:t>
            </w:r>
          </w:p>
          <w:p w:rsidR="00AC49AE" w:rsidRPr="00AC49AE" w:rsidRDefault="00AC49AE" w:rsidP="00AC49A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ой квартал </w:t>
            </w:r>
            <w:r w:rsidR="00AC49AE" w:rsidRPr="001A2E9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AC49AE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квартал 2013г. 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2-й квартал 2012 г.</w:t>
            </w:r>
            <w:r w:rsidR="005F2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2E33" w:rsidRPr="001A2E9B" w:rsidRDefault="005F2E33" w:rsidP="005F2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квартал 2013г.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E33" w:rsidRPr="001A2E9B" w:rsidRDefault="005F2E33" w:rsidP="005F2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2-й квартал 2012 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2E33" w:rsidRPr="001A2E9B" w:rsidRDefault="005F2E33" w:rsidP="005F2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квартал 2013г.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52F" w:rsidRDefault="001F5D24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152F" w:rsidRPr="00E645D2">
              <w:rPr>
                <w:rFonts w:ascii="Times New Roman" w:hAnsi="Times New Roman" w:cs="Times New Roman"/>
                <w:sz w:val="28"/>
                <w:szCs w:val="28"/>
              </w:rPr>
              <w:t>остоян</w:t>
            </w:r>
            <w:r w:rsidR="006A152F" w:rsidRPr="00E64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</w:p>
          <w:p w:rsidR="00421A7D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A7D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A7D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A7D" w:rsidRPr="00E645D2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отдел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  <w:p w:rsidR="00AC49AE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.</w:t>
            </w:r>
          </w:p>
          <w:p w:rsidR="006A152F" w:rsidRDefault="006A152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52F" w:rsidRDefault="006A152F" w:rsidP="006A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52F" w:rsidRPr="00E645D2" w:rsidRDefault="006A152F" w:rsidP="006A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D2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  <w:p w:rsidR="006A152F" w:rsidRPr="00E645D2" w:rsidRDefault="006A152F" w:rsidP="006A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D2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6A152F" w:rsidRPr="001A2E9B" w:rsidRDefault="006A152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E645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лицами, замещающими выборные муниципальные должности общих принципов служебного поведения, утвержденных </w:t>
            </w:r>
            <w:hyperlink r:id="rId9" w:history="1">
              <w:r w:rsidRPr="001A2E9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Указом</w:t>
              </w:r>
            </w:hyperlink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 12.08.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885 «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бщих 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E645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должностей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ой службы, исполнение обязанностей по которым связано с коррупционными рис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5F2E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1A2E9B">
              <w:rPr>
                <w:rFonts w:ascii="Times New Roman" w:hAnsi="Times New Roman" w:cs="Times New Roman"/>
                <w:sz w:val="27"/>
                <w:szCs w:val="27"/>
              </w:rPr>
              <w:t>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E645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оверка персональных данных,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ляемых кандидатами на должности муниципальной службы.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5.2. Обеспечение соблюдения государственной тайны, а также защиты персональных данных муниципальных служащих.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5.3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33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E33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E33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E33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7030F2">
        <w:tc>
          <w:tcPr>
            <w:tcW w:w="140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49AE" w:rsidRDefault="00AC49AE" w:rsidP="00C4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Раздел 2. Создание механизмов общественного контроля </w:t>
            </w:r>
          </w:p>
          <w:p w:rsidR="00AC49AE" w:rsidRPr="001A2E9B" w:rsidRDefault="00AC49AE" w:rsidP="00C4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за деятельностью органов местного самоуправления Колпашевского района, установление системы обратной связи</w:t>
            </w:r>
          </w:p>
        </w:tc>
      </w:tr>
      <w:tr w:rsidR="00AC49AE" w:rsidRPr="001A2E9B" w:rsidTr="00E645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Интернет-сайте муниципального образования “Колпашевский район” информации о деятельности комиссии Администрации Колпашевского района по соблюдению требований к служебному поведению муниципальных служащих и урегулированию конфликта интересов, правовых актов органов местного самоуправления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E645D2" w:rsidRDefault="00AC49AE" w:rsidP="00D91C0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Организация постоянного взаимодействия органов местного самоуправления Колпашевского района с институтами</w:t>
            </w: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гражданского общества по противодействию коррупции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E645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7.1. Осуществление анализа публикаций в СМИ, экспертизы обращений граждан и юридических лиц с точки зрения наличия сведений о фактах 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и проверки наличия данных фактов, указанных в обращениях, в отношении муниципальных служащих.</w:t>
            </w:r>
          </w:p>
          <w:p w:rsidR="00AC49AE" w:rsidRPr="001A2E9B" w:rsidRDefault="00AC49AE" w:rsidP="00C4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Интернет-сай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Колпаш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, а также в СМИ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ции об антикорруп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5F2E33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отдел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E645D2">
        <w:trPr>
          <w:trHeight w:val="418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я работы "горячих линий",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активных сервисов на официальном Интернет-сай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Колпа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152F" w:rsidRPr="00E645D2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Колпашевского района,</w:t>
            </w:r>
            <w:r w:rsidR="006A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озволяющих пользователям сообщать о фактах коррупции.</w:t>
            </w:r>
          </w:p>
          <w:p w:rsidR="00AC49AE" w:rsidRPr="001A2E9B" w:rsidRDefault="00AC49AE" w:rsidP="00C4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пределах,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дательством Российской Федерации и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ской области, доступности и открытости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мации о деятельности органов местного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управления Колпашевского района на офи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ом Интернет-сайте муниципаль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Колпаш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, взаимодействие со СМИ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AE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A7D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AC49AE" w:rsidRPr="00E645D2" w:rsidRDefault="006A152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D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олпашевского района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E645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сроков и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татов рассмотрения обращений граждан о фактах проявления коррупции в деятельности органов местного самоуправления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E645D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аправление отчетов о ходе реализации мер по противодействию коррупции в органах местного самоуправления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E" w:rsidRPr="001A2E9B" w:rsidRDefault="001F5D24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49AE" w:rsidRPr="001A2E9B">
              <w:rPr>
                <w:rFonts w:ascii="Times New Roman" w:hAnsi="Times New Roman" w:cs="Times New Roman"/>
                <w:sz w:val="28"/>
                <w:szCs w:val="28"/>
              </w:rPr>
              <w:t>о запрос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0908A4">
        <w:tc>
          <w:tcPr>
            <w:tcW w:w="140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49AE" w:rsidRPr="001A2E9B" w:rsidRDefault="00AC49AE" w:rsidP="00C4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Раздел 3. Обеспечение открытости информации о деятельности органов местного самоуправления Колпашевского 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муниципальных учреждений, иных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заций, предоставляющих муниципальные услуги, а также возможности контроля за деятельностью данных органов и организаций со стороны общественности</w:t>
            </w:r>
          </w:p>
        </w:tc>
      </w:tr>
      <w:tr w:rsidR="00D91C0F" w:rsidRPr="001A2E9B" w:rsidTr="00AC49A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Внедрение и мониторинг административных регламентов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Структурны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разделе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истрации Кол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шевского района по направлениям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1C0F" w:rsidRPr="006A152F" w:rsidRDefault="00D91C0F" w:rsidP="006A15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Снижение административных барьеров и повышение доступности</w:t>
            </w:r>
            <w:r w:rsidRPr="006A152F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муниципальбных услуг посредством внедрения в деятельность органов местного самоуправления Колпашевского района информационно-коммуникационных технологий. Снижение количества</w:t>
            </w:r>
            <w:r w:rsidRPr="006A152F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взаимодействия заявителей с </w:t>
            </w:r>
            <w:r w:rsidR="00F0793E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органами </w:t>
            </w: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местного самоуправления Колпашевского района в рамках предоставления муниципальных услуг за счет внедрения альтернативных способов</w:t>
            </w:r>
            <w:r w:rsidRPr="006A152F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предоставления муниципальных услуг</w:t>
            </w:r>
          </w:p>
          <w:p w:rsidR="00D91C0F" w:rsidRDefault="00D91C0F" w:rsidP="00CD0788">
            <w:pPr>
              <w:pStyle w:val="a5"/>
            </w:pPr>
          </w:p>
        </w:tc>
      </w:tr>
      <w:tr w:rsidR="00D91C0F" w:rsidRPr="001A2E9B" w:rsidTr="00AC49A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C0F" w:rsidRDefault="00D91C0F">
            <w:pPr>
              <w:pStyle w:val="a5"/>
            </w:pPr>
          </w:p>
        </w:tc>
      </w:tr>
      <w:tr w:rsidR="00D91C0F" w:rsidRPr="001A2E9B" w:rsidTr="00AC49A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муниципальных услугах в Сводном (федеральном) реестре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услуг (функц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C0F" w:rsidRDefault="00D91C0F">
            <w:pPr>
              <w:pStyle w:val="a5"/>
            </w:pPr>
          </w:p>
        </w:tc>
      </w:tr>
      <w:tr w:rsidR="00D91C0F" w:rsidRPr="001A2E9B" w:rsidTr="00AC49A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D91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по внедрению современных (альтерн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ых) способов оказания услуг (многофункциональные центры, Портал государственных и муниципальных услуг, универсальные электрон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управлению делами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0F" w:rsidRPr="001A2E9B" w:rsidTr="00AC49A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рганов местного самоуправления Колпашевского района по переходу на межведомственное информационное взаимодействие при предоставлени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Структурны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разделе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истрации Кол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шевского района по направлениям деятельности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0F" w:rsidRPr="001A2E9B" w:rsidTr="00AC49A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рганов местного самоуправления Колпа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в целях приведения в соответствие с </w:t>
            </w:r>
            <w:hyperlink r:id="rId10" w:history="1">
              <w:r w:rsidRPr="001A2E9B">
                <w:rPr>
                  <w:rFonts w:ascii="Times New Roman" w:hAnsi="Times New Roman" w:cs="Times New Roman"/>
                  <w:sz w:val="28"/>
                  <w:szCs w:val="28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 года №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 xml:space="preserve"> 210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0F" w:rsidRPr="001A2E9B" w:rsidTr="00AC49A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Продолжение работы Совета по противодействию коррупции при Главе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0F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0F" w:rsidRPr="001A2E9B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лавы района по управлению делам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1C0F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AE" w:rsidRPr="001A2E9B" w:rsidTr="003E7310">
        <w:tc>
          <w:tcPr>
            <w:tcW w:w="140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49AE" w:rsidRPr="001A2E9B" w:rsidRDefault="00AC49AE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Раздел 4. Снижение количества нормативных правовых актов органов местного самоуправления Колпашевского района, содержащих коррупциогенные факторы</w:t>
            </w:r>
          </w:p>
        </w:tc>
      </w:tr>
      <w:tr w:rsidR="00D91C0F" w:rsidRPr="001A2E9B" w:rsidTr="001F5D24">
        <w:trPr>
          <w:trHeight w:val="3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8.1. Проведение плановой антикоррупционной экспертизы нормативных правовых актов органов местного самоуправления Колпашевского района.</w:t>
            </w:r>
          </w:p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18.2. Проведение текущей антикоррупционной экспертизы проектов нормативных правовых актов органов местного самоуправления Колпашев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0F" w:rsidRPr="001A2E9B" w:rsidRDefault="001F5D24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1C0F" w:rsidRPr="001A2E9B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D91C0F" w:rsidRPr="001A2E9B" w:rsidRDefault="00D91C0F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0F" w:rsidRPr="001A2E9B" w:rsidRDefault="00421A7D" w:rsidP="001A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C0F" w:rsidRPr="00C42417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417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  <w:p w:rsidR="00D91C0F" w:rsidRPr="00C42417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0F" w:rsidRPr="00C42417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0F" w:rsidRPr="00C42417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417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  <w:p w:rsidR="00D91C0F" w:rsidRPr="00C42417" w:rsidRDefault="00D91C0F" w:rsidP="00C42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Структурны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разделе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нистрации Кол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E9B">
              <w:rPr>
                <w:rFonts w:ascii="Times New Roman" w:hAnsi="Times New Roman" w:cs="Times New Roman"/>
                <w:sz w:val="28"/>
                <w:szCs w:val="28"/>
              </w:rPr>
              <w:t>шевского района по направлениям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91C0F" w:rsidRPr="00C42417" w:rsidRDefault="00FC7BB4" w:rsidP="00421A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45D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самоуправления Колпашевского района и устранение таких факторов из действующих нормативных правовых актов органов местного самоуправления Колпашевского района</w:t>
            </w:r>
            <w:r w:rsidR="00F0793E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»</w:t>
            </w:r>
          </w:p>
        </w:tc>
      </w:tr>
    </w:tbl>
    <w:p w:rsidR="00F0793E" w:rsidRDefault="00F0793E" w:rsidP="00C424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793E" w:rsidRDefault="00F0793E" w:rsidP="00C424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793E" w:rsidRDefault="00F0793E" w:rsidP="00C424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793E" w:rsidRDefault="00F0793E" w:rsidP="00C424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793E" w:rsidRPr="001A2E9B" w:rsidRDefault="00F0793E" w:rsidP="0048432D">
      <w:pPr>
        <w:tabs>
          <w:tab w:val="left" w:pos="426"/>
          <w:tab w:val="left" w:pos="851"/>
          <w:tab w:val="left" w:pos="993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0793E" w:rsidRPr="001A2E9B" w:rsidSect="0048432D">
      <w:pgSz w:w="16838" w:h="11906" w:orient="landscape"/>
      <w:pgMar w:top="1134" w:right="1135" w:bottom="85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398" w:rsidRDefault="00820398" w:rsidP="0048432D">
      <w:pPr>
        <w:spacing w:after="0" w:line="240" w:lineRule="auto"/>
      </w:pPr>
      <w:r>
        <w:separator/>
      </w:r>
    </w:p>
  </w:endnote>
  <w:endnote w:type="continuationSeparator" w:id="1">
    <w:p w:rsidR="00820398" w:rsidRDefault="00820398" w:rsidP="0048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398" w:rsidRDefault="00820398" w:rsidP="0048432D">
      <w:pPr>
        <w:spacing w:after="0" w:line="240" w:lineRule="auto"/>
      </w:pPr>
      <w:r>
        <w:separator/>
      </w:r>
    </w:p>
  </w:footnote>
  <w:footnote w:type="continuationSeparator" w:id="1">
    <w:p w:rsidR="00820398" w:rsidRDefault="00820398" w:rsidP="00484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938"/>
    <w:rsid w:val="00040414"/>
    <w:rsid w:val="000618E0"/>
    <w:rsid w:val="00081A4D"/>
    <w:rsid w:val="00137C8A"/>
    <w:rsid w:val="001A2E9B"/>
    <w:rsid w:val="001F4E49"/>
    <w:rsid w:val="001F5D24"/>
    <w:rsid w:val="001F6CF4"/>
    <w:rsid w:val="00276345"/>
    <w:rsid w:val="002C1513"/>
    <w:rsid w:val="002D3B84"/>
    <w:rsid w:val="00396228"/>
    <w:rsid w:val="003B7198"/>
    <w:rsid w:val="003C0BCF"/>
    <w:rsid w:val="00406341"/>
    <w:rsid w:val="00421A7D"/>
    <w:rsid w:val="00432343"/>
    <w:rsid w:val="0047083A"/>
    <w:rsid w:val="0048432D"/>
    <w:rsid w:val="004A4938"/>
    <w:rsid w:val="005F2E33"/>
    <w:rsid w:val="00631B9C"/>
    <w:rsid w:val="006377DA"/>
    <w:rsid w:val="006953F8"/>
    <w:rsid w:val="006A152F"/>
    <w:rsid w:val="006F007D"/>
    <w:rsid w:val="007622AF"/>
    <w:rsid w:val="007E7F59"/>
    <w:rsid w:val="00820398"/>
    <w:rsid w:val="008E77CD"/>
    <w:rsid w:val="00913086"/>
    <w:rsid w:val="00977C9E"/>
    <w:rsid w:val="00A25ED1"/>
    <w:rsid w:val="00AC49AE"/>
    <w:rsid w:val="00B07952"/>
    <w:rsid w:val="00C11A92"/>
    <w:rsid w:val="00C24666"/>
    <w:rsid w:val="00C42417"/>
    <w:rsid w:val="00CD10DA"/>
    <w:rsid w:val="00D24447"/>
    <w:rsid w:val="00D91C0F"/>
    <w:rsid w:val="00DB684C"/>
    <w:rsid w:val="00DE48C3"/>
    <w:rsid w:val="00E43735"/>
    <w:rsid w:val="00E645D2"/>
    <w:rsid w:val="00E713BB"/>
    <w:rsid w:val="00E97AAF"/>
    <w:rsid w:val="00EA1261"/>
    <w:rsid w:val="00F0793E"/>
    <w:rsid w:val="00F51B9C"/>
    <w:rsid w:val="00FC7BB4"/>
    <w:rsid w:val="00FF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52"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header"/>
    <w:basedOn w:val="a"/>
    <w:link w:val="ab"/>
    <w:uiPriority w:val="99"/>
    <w:semiHidden/>
    <w:unhideWhenUsed/>
    <w:rsid w:val="00484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432D"/>
  </w:style>
  <w:style w:type="paragraph" w:styleId="ac">
    <w:name w:val="footer"/>
    <w:basedOn w:val="a"/>
    <w:link w:val="ad"/>
    <w:uiPriority w:val="99"/>
    <w:semiHidden/>
    <w:unhideWhenUsed/>
    <w:rsid w:val="00484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4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CFAF-7A4F-463D-ABE9-97DE0C38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ilova</dc:creator>
  <cp:keywords/>
  <dc:description/>
  <cp:lastModifiedBy>Egorova</cp:lastModifiedBy>
  <cp:revision>10</cp:revision>
  <cp:lastPrinted>2012-12-25T02:33:00Z</cp:lastPrinted>
  <dcterms:created xsi:type="dcterms:W3CDTF">2012-03-23T05:42:00Z</dcterms:created>
  <dcterms:modified xsi:type="dcterms:W3CDTF">2012-12-28T08:09:00Z</dcterms:modified>
</cp:coreProperties>
</file>